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38" w:rsidRDefault="00CC7538" w:rsidP="00CD1AA9">
      <w:pPr>
        <w:shd w:val="clear" w:color="auto" w:fill="FFFFFF"/>
        <w:jc w:val="center"/>
      </w:pPr>
      <w:r>
        <w:object w:dxaOrig="3540" w:dyaOrig="4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8" o:title=""/>
          </v:shape>
          <o:OLEObject Type="Embed" ProgID="MSPhotoEd.3" ShapeID="_x0000_i1025" DrawAspect="Content" ObjectID="_1523088563" r:id="rId9"/>
        </w:object>
      </w:r>
    </w:p>
    <w:p w:rsidR="00CD1AA9" w:rsidRPr="0085758C" w:rsidRDefault="00CD1AA9" w:rsidP="00CD1AA9">
      <w:pPr>
        <w:shd w:val="clear" w:color="auto" w:fill="FFFFFF"/>
        <w:jc w:val="center"/>
        <w:rPr>
          <w:b/>
          <w:color w:val="000000"/>
          <w:spacing w:val="2"/>
          <w:sz w:val="32"/>
          <w:szCs w:val="32"/>
        </w:rPr>
      </w:pPr>
      <w:r w:rsidRPr="0085758C">
        <w:rPr>
          <w:b/>
          <w:color w:val="000000"/>
          <w:spacing w:val="2"/>
          <w:sz w:val="32"/>
          <w:szCs w:val="32"/>
        </w:rPr>
        <w:t>СОВЕТ</w:t>
      </w:r>
    </w:p>
    <w:p w:rsidR="00CD1AA9" w:rsidRPr="0085758C" w:rsidRDefault="00CD1AA9" w:rsidP="00CD1AA9">
      <w:pPr>
        <w:shd w:val="clear" w:color="auto" w:fill="FFFFFF"/>
        <w:jc w:val="center"/>
        <w:rPr>
          <w:b/>
          <w:color w:val="000000"/>
          <w:spacing w:val="2"/>
          <w:sz w:val="32"/>
          <w:szCs w:val="32"/>
        </w:rPr>
      </w:pPr>
      <w:r w:rsidRPr="00D62BF7">
        <w:rPr>
          <w:b/>
          <w:spacing w:val="2"/>
          <w:sz w:val="32"/>
          <w:szCs w:val="32"/>
        </w:rPr>
        <w:t>НОВОСЕЛЬСКОГО</w:t>
      </w:r>
      <w:r>
        <w:rPr>
          <w:b/>
          <w:i/>
          <w:color w:val="FF0000"/>
          <w:spacing w:val="2"/>
          <w:sz w:val="32"/>
          <w:szCs w:val="32"/>
        </w:rPr>
        <w:t xml:space="preserve"> </w:t>
      </w:r>
      <w:r w:rsidRPr="0085758C">
        <w:rPr>
          <w:b/>
          <w:color w:val="000000"/>
          <w:spacing w:val="2"/>
          <w:sz w:val="32"/>
          <w:szCs w:val="32"/>
        </w:rPr>
        <w:t>СЕЛЬСКОГО ПОСЕЛЕНИЯ НОВОКУБАНСКОГО РАЙОНА</w:t>
      </w:r>
    </w:p>
    <w:p w:rsidR="00CD1AA9" w:rsidRDefault="00CD1AA9" w:rsidP="00CD1AA9">
      <w:pPr>
        <w:shd w:val="clear" w:color="auto" w:fill="FFFFFF"/>
        <w:jc w:val="center"/>
        <w:rPr>
          <w:b/>
          <w:color w:val="000000"/>
          <w:spacing w:val="2"/>
          <w:sz w:val="32"/>
          <w:szCs w:val="32"/>
        </w:rPr>
      </w:pPr>
    </w:p>
    <w:p w:rsidR="00CD1AA9" w:rsidRPr="0085758C" w:rsidRDefault="00CD1AA9" w:rsidP="00CD1AA9">
      <w:pPr>
        <w:shd w:val="clear" w:color="auto" w:fill="FFFFFF"/>
        <w:jc w:val="center"/>
        <w:rPr>
          <w:b/>
          <w:color w:val="000000"/>
          <w:spacing w:val="2"/>
          <w:sz w:val="32"/>
          <w:szCs w:val="32"/>
        </w:rPr>
      </w:pPr>
      <w:r w:rsidRPr="0085758C">
        <w:rPr>
          <w:b/>
          <w:color w:val="000000"/>
          <w:spacing w:val="2"/>
          <w:sz w:val="32"/>
          <w:szCs w:val="32"/>
        </w:rPr>
        <w:t>РЕШЕНИЕ</w:t>
      </w:r>
    </w:p>
    <w:p w:rsidR="00CD1AA9" w:rsidRPr="008B79AF" w:rsidRDefault="00CD1AA9" w:rsidP="00CD1AA9">
      <w:pPr>
        <w:shd w:val="clear" w:color="auto" w:fill="FFFFFF"/>
        <w:tabs>
          <w:tab w:val="left" w:leader="underscore" w:pos="2496"/>
          <w:tab w:val="left" w:pos="8460"/>
          <w:tab w:val="left" w:leader="underscore" w:pos="9778"/>
        </w:tabs>
        <w:jc w:val="center"/>
        <w:rPr>
          <w:color w:val="000000"/>
          <w:spacing w:val="2"/>
          <w:sz w:val="28"/>
          <w:szCs w:val="28"/>
        </w:rPr>
      </w:pPr>
      <w:r w:rsidRPr="008B79AF">
        <w:rPr>
          <w:spacing w:val="2"/>
          <w:sz w:val="28"/>
          <w:szCs w:val="28"/>
        </w:rPr>
        <w:t xml:space="preserve">от </w:t>
      </w:r>
      <w:r w:rsidR="00045789">
        <w:rPr>
          <w:spacing w:val="2"/>
          <w:sz w:val="28"/>
          <w:szCs w:val="28"/>
        </w:rPr>
        <w:t xml:space="preserve">22.04.2016г               </w:t>
      </w:r>
      <w:r w:rsidRPr="008B79AF">
        <w:rPr>
          <w:color w:val="000000"/>
          <w:spacing w:val="2"/>
          <w:sz w:val="28"/>
          <w:szCs w:val="28"/>
        </w:rPr>
        <w:tab/>
        <w:t xml:space="preserve">№ </w:t>
      </w:r>
      <w:r w:rsidR="00045789">
        <w:rPr>
          <w:color w:val="000000"/>
          <w:spacing w:val="2"/>
          <w:sz w:val="28"/>
          <w:szCs w:val="28"/>
        </w:rPr>
        <w:t>97</w:t>
      </w:r>
    </w:p>
    <w:p w:rsidR="00CD1AA9" w:rsidRPr="00D62BF7" w:rsidRDefault="00820471" w:rsidP="00CD1AA9">
      <w:pPr>
        <w:shd w:val="clear" w:color="auto" w:fill="FFFFFF"/>
        <w:jc w:val="center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.</w:t>
      </w:r>
      <w:r w:rsidR="00CD1AA9" w:rsidRPr="00D62BF7">
        <w:rPr>
          <w:spacing w:val="2"/>
          <w:sz w:val="24"/>
          <w:szCs w:val="24"/>
        </w:rPr>
        <w:t xml:space="preserve"> Глубокий</w:t>
      </w:r>
    </w:p>
    <w:p w:rsidR="00CD1AA9" w:rsidRPr="0085758C" w:rsidRDefault="00CD1AA9" w:rsidP="00CD1AA9">
      <w:pPr>
        <w:shd w:val="clear" w:color="auto" w:fill="FFFFFF"/>
        <w:jc w:val="center"/>
        <w:rPr>
          <w:bCs/>
          <w:spacing w:val="2"/>
          <w:sz w:val="28"/>
          <w:szCs w:val="28"/>
        </w:rPr>
      </w:pPr>
    </w:p>
    <w:p w:rsidR="00C8058A" w:rsidRPr="001F774A" w:rsidRDefault="00C8058A" w:rsidP="00C8058A">
      <w:pPr>
        <w:jc w:val="center"/>
        <w:rPr>
          <w:b/>
          <w:sz w:val="28"/>
          <w:szCs w:val="28"/>
        </w:rPr>
      </w:pPr>
      <w:r w:rsidRPr="00005A1C">
        <w:rPr>
          <w:b/>
          <w:sz w:val="28"/>
          <w:szCs w:val="28"/>
        </w:rPr>
        <w:t>О согласовании</w:t>
      </w:r>
      <w:r>
        <w:rPr>
          <w:b/>
          <w:sz w:val="28"/>
          <w:szCs w:val="28"/>
        </w:rPr>
        <w:t xml:space="preserve"> </w:t>
      </w:r>
      <w:r w:rsidRPr="00005A1C">
        <w:rPr>
          <w:b/>
          <w:sz w:val="28"/>
          <w:szCs w:val="28"/>
        </w:rPr>
        <w:t xml:space="preserve">проекта постановления главы администрации (губернатора) Краснодарского края </w:t>
      </w:r>
      <w:r>
        <w:rPr>
          <w:b/>
          <w:sz w:val="28"/>
          <w:szCs w:val="28"/>
        </w:rPr>
        <w:t xml:space="preserve">  «</w:t>
      </w:r>
      <w:r w:rsidRPr="0012095A">
        <w:rPr>
          <w:b/>
          <w:sz w:val="28"/>
          <w:szCs w:val="28"/>
        </w:rPr>
        <w:t>О внесении изменения  в постановление главы администрации (губернатора) Краснодарского края от 26 декабря 2014 года № 1569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5 год»</w:t>
      </w:r>
      <w:r>
        <w:rPr>
          <w:sz w:val="28"/>
          <w:szCs w:val="28"/>
        </w:rPr>
        <w:t xml:space="preserve"> </w:t>
      </w:r>
      <w:r w:rsidRPr="00005A1C">
        <w:rPr>
          <w:b/>
          <w:sz w:val="28"/>
          <w:szCs w:val="28"/>
        </w:rPr>
        <w:t xml:space="preserve">в части утверждения предельного (максимального) индекса изменения размера вносимой гражданами платы за коммунальные услуги в </w:t>
      </w:r>
      <w:r>
        <w:rPr>
          <w:b/>
          <w:sz w:val="28"/>
          <w:szCs w:val="28"/>
        </w:rPr>
        <w:t xml:space="preserve"> Новосельском сельском поселении Новокубанского района </w:t>
      </w:r>
      <w:r w:rsidRPr="00005A1C">
        <w:rPr>
          <w:b/>
          <w:sz w:val="28"/>
          <w:szCs w:val="28"/>
        </w:rPr>
        <w:t>с 1 июля по 31 декабря 201</w:t>
      </w:r>
      <w:r w:rsidR="00A877FC">
        <w:rPr>
          <w:b/>
          <w:sz w:val="28"/>
          <w:szCs w:val="28"/>
        </w:rPr>
        <w:t>6</w:t>
      </w:r>
      <w:r w:rsidRPr="00005A1C">
        <w:rPr>
          <w:b/>
          <w:sz w:val="28"/>
          <w:szCs w:val="28"/>
        </w:rPr>
        <w:t xml:space="preserve"> года</w:t>
      </w:r>
    </w:p>
    <w:p w:rsidR="00C8058A" w:rsidRDefault="00C8058A" w:rsidP="00C8058A">
      <w:pPr>
        <w:jc w:val="center"/>
        <w:rPr>
          <w:b/>
          <w:sz w:val="28"/>
          <w:szCs w:val="28"/>
        </w:rPr>
      </w:pPr>
    </w:p>
    <w:p w:rsidR="00C8058A" w:rsidRPr="00005A1C" w:rsidRDefault="00C8058A" w:rsidP="00C8058A">
      <w:pPr>
        <w:jc w:val="center"/>
        <w:rPr>
          <w:b/>
          <w:sz w:val="28"/>
          <w:szCs w:val="28"/>
        </w:rPr>
      </w:pPr>
    </w:p>
    <w:p w:rsidR="00C8058A" w:rsidRPr="00005A1C" w:rsidRDefault="00C8058A" w:rsidP="00C805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05A1C">
        <w:rPr>
          <w:sz w:val="28"/>
          <w:szCs w:val="28"/>
        </w:rPr>
        <w:t xml:space="preserve">В соответствии со статьей 157.1 Жилищного кодекса Российской Федерации, постановлением Правительства Российской Федерации от 30 апреля 2014 года № 400 «О формировании  индексов изменения размера платы граждан за коммунальные услуги в Российской Федерации», распоряжением Правительства Российской Федерации от </w:t>
      </w:r>
      <w:r>
        <w:rPr>
          <w:sz w:val="28"/>
          <w:szCs w:val="28"/>
        </w:rPr>
        <w:t xml:space="preserve">1 ноября </w:t>
      </w:r>
      <w:r w:rsidRPr="00005A1C">
        <w:rPr>
          <w:sz w:val="28"/>
          <w:szCs w:val="28"/>
        </w:rPr>
        <w:t xml:space="preserve">2014 года № </w:t>
      </w:r>
      <w:r>
        <w:rPr>
          <w:sz w:val="28"/>
          <w:szCs w:val="28"/>
        </w:rPr>
        <w:t>2222</w:t>
      </w:r>
      <w:r w:rsidRPr="00005A1C">
        <w:rPr>
          <w:sz w:val="28"/>
          <w:szCs w:val="28"/>
        </w:rPr>
        <w:t xml:space="preserve">-р, Совет </w:t>
      </w:r>
      <w:r>
        <w:rPr>
          <w:sz w:val="28"/>
          <w:szCs w:val="28"/>
        </w:rPr>
        <w:t>Новосельского сельского</w:t>
      </w:r>
      <w:r w:rsidRPr="00005A1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Новокубанского </w:t>
      </w:r>
      <w:r w:rsidRPr="00005A1C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РЕШИЛ</w:t>
      </w:r>
      <w:r w:rsidRPr="00005A1C">
        <w:rPr>
          <w:sz w:val="28"/>
          <w:szCs w:val="28"/>
        </w:rPr>
        <w:t>:</w:t>
      </w:r>
    </w:p>
    <w:p w:rsidR="00C8058A" w:rsidRPr="00005A1C" w:rsidRDefault="00C8058A" w:rsidP="00C8058A">
      <w:pPr>
        <w:jc w:val="both"/>
        <w:rPr>
          <w:sz w:val="28"/>
          <w:szCs w:val="28"/>
        </w:rPr>
      </w:pPr>
      <w:r w:rsidRPr="00005A1C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В целях обеспечения расчетов населения Новосельского сельского поселения Новокубанского района за коммунальные услуги </w:t>
      </w:r>
      <w:r w:rsidRPr="000022B4">
        <w:rPr>
          <w:sz w:val="28"/>
          <w:szCs w:val="28"/>
        </w:rPr>
        <w:t>холодного водоснабжения</w:t>
      </w:r>
      <w:r>
        <w:rPr>
          <w:sz w:val="28"/>
          <w:szCs w:val="28"/>
        </w:rPr>
        <w:t xml:space="preserve"> по </w:t>
      </w:r>
      <w:r w:rsidRPr="008E44C5">
        <w:rPr>
          <w:sz w:val="28"/>
          <w:szCs w:val="28"/>
        </w:rPr>
        <w:t>установленным экономически обоснованным тарифам</w:t>
      </w:r>
      <w:r w:rsidR="00820471">
        <w:rPr>
          <w:sz w:val="28"/>
          <w:szCs w:val="28"/>
        </w:rPr>
        <w:t xml:space="preserve"> для МУП «Новый путь»</w:t>
      </w:r>
      <w:r w:rsidRPr="000022B4">
        <w:rPr>
          <w:sz w:val="28"/>
          <w:szCs w:val="28"/>
        </w:rPr>
        <w:t xml:space="preserve">, </w:t>
      </w:r>
      <w:r w:rsidRPr="00B753CC">
        <w:rPr>
          <w:sz w:val="28"/>
          <w:szCs w:val="28"/>
        </w:rPr>
        <w:t>а также за коммунальную услугу по электроснабжению по тарифам на электрическую энергию для населения, установленным во исполнение требований постановления Правительства РФ от 31</w:t>
      </w:r>
      <w:r>
        <w:rPr>
          <w:sz w:val="28"/>
          <w:szCs w:val="28"/>
        </w:rPr>
        <w:t xml:space="preserve">июля  </w:t>
      </w:r>
      <w:r w:rsidRPr="00B753CC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</w:t>
      </w:r>
      <w:r w:rsidRPr="00B753CC">
        <w:rPr>
          <w:sz w:val="28"/>
          <w:szCs w:val="28"/>
        </w:rPr>
        <w:t xml:space="preserve"> № 750 «О внесении изменений в некоторые акты Правительства Российской Федерации по вопросам снижения величины перекрестного субсидирования в электросетевом комплексе», согласовать проект постановления главы администрации (губернатора) Краснодарского края</w:t>
      </w:r>
      <w:r w:rsidRPr="00005A1C">
        <w:rPr>
          <w:sz w:val="28"/>
          <w:szCs w:val="28"/>
        </w:rPr>
        <w:t xml:space="preserve"> «О внесении изменений в постановление главы администрации (губернатора) Краснодарского края от 2</w:t>
      </w:r>
      <w:r>
        <w:rPr>
          <w:sz w:val="28"/>
          <w:szCs w:val="28"/>
        </w:rPr>
        <w:t>6</w:t>
      </w:r>
      <w:r w:rsidRPr="00005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005A1C">
        <w:rPr>
          <w:sz w:val="28"/>
          <w:szCs w:val="28"/>
        </w:rPr>
        <w:t xml:space="preserve">2014 года № </w:t>
      </w:r>
      <w:r>
        <w:rPr>
          <w:sz w:val="28"/>
          <w:szCs w:val="28"/>
        </w:rPr>
        <w:t>1569</w:t>
      </w:r>
      <w:r w:rsidRPr="00005A1C">
        <w:rPr>
          <w:sz w:val="28"/>
          <w:szCs w:val="28"/>
        </w:rPr>
        <w:t xml:space="preserve"> «Об утверждении предельных (максимальных) индексов изменения  вносимой гражданами платы за коммунальные услуги в муниципальных образованиях Краснодарского края на 201</w:t>
      </w:r>
      <w:r>
        <w:rPr>
          <w:sz w:val="28"/>
          <w:szCs w:val="28"/>
        </w:rPr>
        <w:t>5</w:t>
      </w:r>
      <w:r w:rsidRPr="00005A1C">
        <w:rPr>
          <w:sz w:val="28"/>
          <w:szCs w:val="28"/>
        </w:rPr>
        <w:t xml:space="preserve"> год»» в части утверждения предельного (максимального) индекса изменения размера вносимой гражданами платы за коммунальные услуги в </w:t>
      </w:r>
      <w:r>
        <w:rPr>
          <w:sz w:val="28"/>
          <w:szCs w:val="28"/>
        </w:rPr>
        <w:t xml:space="preserve">Новосельском сельском поселении Новокубанского района </w:t>
      </w:r>
      <w:r w:rsidRPr="00005A1C">
        <w:rPr>
          <w:sz w:val="28"/>
          <w:szCs w:val="28"/>
        </w:rPr>
        <w:t>с 1 июля по 31 декабря 201</w:t>
      </w:r>
      <w:r>
        <w:rPr>
          <w:sz w:val="28"/>
          <w:szCs w:val="28"/>
        </w:rPr>
        <w:t>5</w:t>
      </w:r>
      <w:r w:rsidRPr="00005A1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размере 11,9 %</w:t>
      </w:r>
      <w:r w:rsidRPr="00005A1C">
        <w:rPr>
          <w:sz w:val="28"/>
          <w:szCs w:val="28"/>
        </w:rPr>
        <w:t>, превышающ</w:t>
      </w:r>
      <w:r>
        <w:rPr>
          <w:sz w:val="28"/>
          <w:szCs w:val="28"/>
        </w:rPr>
        <w:t xml:space="preserve">ем индекс по Краснодарскому краю </w:t>
      </w:r>
      <w:r w:rsidRPr="00005A1C">
        <w:rPr>
          <w:sz w:val="28"/>
          <w:szCs w:val="28"/>
        </w:rPr>
        <w:t xml:space="preserve">более чем на величину отклонения по Краснодарскому краю, утвержденных распоряжением Правительства Российской Федерации от </w:t>
      </w:r>
      <w:r>
        <w:rPr>
          <w:sz w:val="28"/>
          <w:szCs w:val="28"/>
        </w:rPr>
        <w:t xml:space="preserve">1 ноября 2014 года   </w:t>
      </w:r>
      <w:r w:rsidRPr="00005A1C">
        <w:rPr>
          <w:sz w:val="28"/>
          <w:szCs w:val="28"/>
        </w:rPr>
        <w:t xml:space="preserve">№ </w:t>
      </w:r>
      <w:r>
        <w:rPr>
          <w:sz w:val="28"/>
          <w:szCs w:val="28"/>
        </w:rPr>
        <w:t>2222</w:t>
      </w:r>
      <w:r w:rsidRPr="00005A1C">
        <w:rPr>
          <w:sz w:val="28"/>
          <w:szCs w:val="28"/>
        </w:rPr>
        <w:t>-р</w:t>
      </w:r>
      <w:r>
        <w:rPr>
          <w:sz w:val="28"/>
          <w:szCs w:val="28"/>
        </w:rPr>
        <w:t>.</w:t>
      </w:r>
    </w:p>
    <w:p w:rsidR="00C8058A" w:rsidRPr="00C8058A" w:rsidRDefault="00C8058A" w:rsidP="00C805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058A">
        <w:rPr>
          <w:sz w:val="28"/>
          <w:szCs w:val="28"/>
        </w:rPr>
        <w:t xml:space="preserve">2. Опубликовать настоящее решение в средствах массовой информации, обеспечить размещение (опубликование) настоящего решения на официальном сайте Новосельского сельского поселения Новокубанского района </w:t>
      </w:r>
      <w:r w:rsidRPr="00C8058A">
        <w:rPr>
          <w:sz w:val="28"/>
          <w:szCs w:val="28"/>
          <w:lang w:val="en-US"/>
        </w:rPr>
        <w:t>novoselsk</w:t>
      </w:r>
      <w:r w:rsidRPr="00C8058A">
        <w:rPr>
          <w:sz w:val="28"/>
          <w:szCs w:val="28"/>
        </w:rPr>
        <w:t>.</w:t>
      </w:r>
      <w:r w:rsidRPr="00C8058A">
        <w:rPr>
          <w:sz w:val="28"/>
          <w:szCs w:val="28"/>
          <w:lang w:val="en-US"/>
        </w:rPr>
        <w:t>ru</w:t>
      </w:r>
      <w:r w:rsidRPr="00C8058A">
        <w:rPr>
          <w:sz w:val="28"/>
          <w:szCs w:val="28"/>
        </w:rPr>
        <w:t xml:space="preserve"> в информационно-телекоммуникационной сети Интернет </w:t>
      </w:r>
    </w:p>
    <w:p w:rsidR="00C8058A" w:rsidRPr="00005A1C" w:rsidRDefault="00C8058A" w:rsidP="00C8058A">
      <w:pPr>
        <w:jc w:val="both"/>
        <w:rPr>
          <w:sz w:val="28"/>
          <w:szCs w:val="28"/>
        </w:rPr>
      </w:pPr>
      <w:r w:rsidRPr="00C8058A">
        <w:rPr>
          <w:sz w:val="28"/>
          <w:szCs w:val="28"/>
        </w:rPr>
        <w:tab/>
        <w:t>3. Настоящее решение вступает в силу со дня его официального опубликования.</w:t>
      </w:r>
    </w:p>
    <w:p w:rsidR="00D40F20" w:rsidRPr="00BA0720" w:rsidRDefault="00D40F20" w:rsidP="00D40F2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A815F7" w:rsidRDefault="00A815F7" w:rsidP="00D40F2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A815F7" w:rsidRPr="00D40F20" w:rsidRDefault="00A815F7" w:rsidP="00D40F2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D40F20" w:rsidRPr="00D40F20" w:rsidRDefault="00D40F20" w:rsidP="00D40F2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D40F20">
        <w:rPr>
          <w:kern w:val="28"/>
          <w:sz w:val="28"/>
          <w:szCs w:val="28"/>
        </w:rPr>
        <w:t xml:space="preserve">Глава </w:t>
      </w:r>
      <w:r w:rsidR="00F61F25">
        <w:rPr>
          <w:kern w:val="28"/>
          <w:sz w:val="28"/>
          <w:szCs w:val="28"/>
        </w:rPr>
        <w:t>Новосельского</w:t>
      </w:r>
      <w:r w:rsidRPr="00D40F20">
        <w:rPr>
          <w:kern w:val="28"/>
          <w:sz w:val="28"/>
          <w:szCs w:val="28"/>
        </w:rPr>
        <w:t xml:space="preserve"> сельского </w:t>
      </w:r>
    </w:p>
    <w:p w:rsidR="00FB0FF2" w:rsidRDefault="00D40F20" w:rsidP="00F61F25">
      <w:pPr>
        <w:widowControl w:val="0"/>
        <w:tabs>
          <w:tab w:val="left" w:pos="7655"/>
        </w:tabs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D40F20">
        <w:rPr>
          <w:kern w:val="28"/>
          <w:sz w:val="28"/>
          <w:szCs w:val="28"/>
        </w:rPr>
        <w:t>поселен</w:t>
      </w:r>
      <w:r w:rsidR="00F61F25">
        <w:rPr>
          <w:kern w:val="28"/>
          <w:sz w:val="28"/>
          <w:szCs w:val="28"/>
        </w:rPr>
        <w:t>ия Новокубанского района</w:t>
      </w:r>
      <w:r w:rsidR="00F61F25">
        <w:rPr>
          <w:kern w:val="28"/>
          <w:sz w:val="28"/>
          <w:szCs w:val="28"/>
        </w:rPr>
        <w:tab/>
      </w:r>
      <w:r w:rsidR="00A815F7">
        <w:rPr>
          <w:kern w:val="28"/>
          <w:sz w:val="28"/>
          <w:szCs w:val="28"/>
        </w:rPr>
        <w:t>А.</w:t>
      </w:r>
      <w:r w:rsidR="00F61F25">
        <w:rPr>
          <w:kern w:val="28"/>
          <w:sz w:val="28"/>
          <w:szCs w:val="28"/>
        </w:rPr>
        <w:t>Е</w:t>
      </w:r>
      <w:r w:rsidRPr="00D40F20">
        <w:rPr>
          <w:kern w:val="28"/>
          <w:sz w:val="28"/>
          <w:szCs w:val="28"/>
        </w:rPr>
        <w:t>.</w:t>
      </w:r>
      <w:r w:rsidR="00F61F25">
        <w:rPr>
          <w:kern w:val="28"/>
          <w:sz w:val="28"/>
          <w:szCs w:val="28"/>
        </w:rPr>
        <w:t>Колесников</w:t>
      </w:r>
    </w:p>
    <w:p w:rsidR="00FB0FF2" w:rsidRDefault="00FB0FF2" w:rsidP="00D40F2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FB0FF2" w:rsidRDefault="00FB0FF2" w:rsidP="00D40F2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FB0FF2" w:rsidRDefault="00FB0FF2" w:rsidP="00D40F2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FB0FF2" w:rsidRDefault="00FB0FF2" w:rsidP="00D40F2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FB0FF2" w:rsidRDefault="00FB0FF2" w:rsidP="00D40F2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FB0FF2" w:rsidRDefault="00FB0FF2" w:rsidP="00D40F2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FB0FF2" w:rsidRDefault="00FB0FF2" w:rsidP="00D40F2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FB0FF2" w:rsidRDefault="00FB0FF2" w:rsidP="00D40F20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7B5C1F" w:rsidRDefault="007B5C1F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9D3535" w:rsidRDefault="009D3535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9D3535" w:rsidRDefault="009D3535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9D3535" w:rsidRDefault="009D3535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9D3535" w:rsidRDefault="009D3535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9D3535" w:rsidRDefault="009D3535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6F135E" w:rsidRDefault="006F135E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6F135E" w:rsidRDefault="006F135E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F61F25" w:rsidRDefault="00F61F25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F61F25" w:rsidRDefault="00F61F25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D255B0" w:rsidRDefault="00D255B0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D255B0" w:rsidRDefault="00D255B0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F61F25" w:rsidRDefault="00F61F25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9D3535" w:rsidRDefault="009D3535" w:rsidP="00FB0FF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8"/>
          <w:szCs w:val="28"/>
        </w:rPr>
      </w:pPr>
    </w:p>
    <w:p w:rsidR="009D3535" w:rsidRDefault="009D3535" w:rsidP="00D255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D3535" w:rsidSect="001C58B1">
      <w:headerReference w:type="even" r:id="rId10"/>
      <w:headerReference w:type="default" r:id="rId11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DC" w:rsidRDefault="000450DC">
      <w:r>
        <w:separator/>
      </w:r>
    </w:p>
  </w:endnote>
  <w:endnote w:type="continuationSeparator" w:id="1">
    <w:p w:rsidR="000450DC" w:rsidRDefault="00045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DC" w:rsidRDefault="000450DC">
      <w:r>
        <w:separator/>
      </w:r>
    </w:p>
  </w:footnote>
  <w:footnote w:type="continuationSeparator" w:id="1">
    <w:p w:rsidR="000450DC" w:rsidRDefault="00045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18" w:rsidRDefault="0048426B" w:rsidP="0084111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11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1118" w:rsidRDefault="008411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118" w:rsidRDefault="0048426B" w:rsidP="0084111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111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5789">
      <w:rPr>
        <w:rStyle w:val="a7"/>
        <w:noProof/>
      </w:rPr>
      <w:t>2</w:t>
    </w:r>
    <w:r>
      <w:rPr>
        <w:rStyle w:val="a7"/>
      </w:rPr>
      <w:fldChar w:fldCharType="end"/>
    </w:r>
  </w:p>
  <w:p w:rsidR="00841118" w:rsidRDefault="00841118">
    <w:pPr>
      <w:pStyle w:val="a6"/>
    </w:pPr>
  </w:p>
  <w:p w:rsidR="00841118" w:rsidRDefault="008411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01EE158"/>
    <w:lvl w:ilvl="0">
      <w:numFmt w:val="decimal"/>
      <w:lvlText w:val="*"/>
      <w:lvlJc w:val="left"/>
    </w:lvl>
  </w:abstractNum>
  <w:abstractNum w:abstractNumId="2">
    <w:nsid w:val="01F410A5"/>
    <w:multiLevelType w:val="hybridMultilevel"/>
    <w:tmpl w:val="7F50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021155"/>
    <w:multiLevelType w:val="hybridMultilevel"/>
    <w:tmpl w:val="C8E0E7D6"/>
    <w:lvl w:ilvl="0" w:tplc="BEA8C56E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55B0518"/>
    <w:multiLevelType w:val="hybridMultilevel"/>
    <w:tmpl w:val="28AA600E"/>
    <w:lvl w:ilvl="0" w:tplc="CDA49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81355A9"/>
    <w:multiLevelType w:val="singleLevel"/>
    <w:tmpl w:val="F5B61368"/>
    <w:lvl w:ilvl="0">
      <w:start w:val="1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1">
    <w:nsid w:val="1B937C72"/>
    <w:multiLevelType w:val="singleLevel"/>
    <w:tmpl w:val="E474DC5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">
    <w:nsid w:val="1C761A5A"/>
    <w:multiLevelType w:val="singleLevel"/>
    <w:tmpl w:val="523C229E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3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A182075"/>
    <w:multiLevelType w:val="singleLevel"/>
    <w:tmpl w:val="E474DC5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9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0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1A931DE"/>
    <w:multiLevelType w:val="hybridMultilevel"/>
    <w:tmpl w:val="12628FA6"/>
    <w:lvl w:ilvl="0" w:tplc="952E7084">
      <w:start w:val="3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8790717"/>
    <w:multiLevelType w:val="singleLevel"/>
    <w:tmpl w:val="4F18B192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EEA1C5F"/>
    <w:multiLevelType w:val="singleLevel"/>
    <w:tmpl w:val="30429DE0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57DC5F5A"/>
    <w:multiLevelType w:val="hybridMultilevel"/>
    <w:tmpl w:val="4C9C6AC4"/>
    <w:lvl w:ilvl="0" w:tplc="DC6A7AD8">
      <w:start w:val="1"/>
      <w:numFmt w:val="bullet"/>
      <w:lvlText w:val="-"/>
      <w:lvlJc w:val="left"/>
      <w:pPr>
        <w:tabs>
          <w:tab w:val="num" w:pos="1385"/>
        </w:tabs>
        <w:ind w:left="1385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32">
    <w:nsid w:val="599F7547"/>
    <w:multiLevelType w:val="singleLevel"/>
    <w:tmpl w:val="CA28EF88"/>
    <w:lvl w:ilvl="0">
      <w:start w:val="4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70A3E18"/>
    <w:multiLevelType w:val="singleLevel"/>
    <w:tmpl w:val="B770F57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6">
    <w:nsid w:val="6A661E76"/>
    <w:multiLevelType w:val="singleLevel"/>
    <w:tmpl w:val="B12E9F50"/>
    <w:lvl w:ilvl="0">
      <w:start w:val="4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7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C05732"/>
    <w:multiLevelType w:val="singleLevel"/>
    <w:tmpl w:val="D6A2ABE8"/>
    <w:lvl w:ilvl="0">
      <w:start w:val="6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40">
    <w:nsid w:val="71466146"/>
    <w:multiLevelType w:val="singleLevel"/>
    <w:tmpl w:val="170C79F2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34"/>
  </w:num>
  <w:num w:numId="3">
    <w:abstractNumId w:val="33"/>
  </w:num>
  <w:num w:numId="4">
    <w:abstractNumId w:val="7"/>
  </w:num>
  <w:num w:numId="5">
    <w:abstractNumId w:val="23"/>
  </w:num>
  <w:num w:numId="6">
    <w:abstractNumId w:val="13"/>
  </w:num>
  <w:num w:numId="7">
    <w:abstractNumId w:val="37"/>
  </w:num>
  <w:num w:numId="8">
    <w:abstractNumId w:val="4"/>
  </w:num>
  <w:num w:numId="9">
    <w:abstractNumId w:val="38"/>
  </w:num>
  <w:num w:numId="10">
    <w:abstractNumId w:val="17"/>
  </w:num>
  <w:num w:numId="11">
    <w:abstractNumId w:val="6"/>
  </w:num>
  <w:num w:numId="12">
    <w:abstractNumId w:val="22"/>
  </w:num>
  <w:num w:numId="13">
    <w:abstractNumId w:val="30"/>
  </w:num>
  <w:num w:numId="14">
    <w:abstractNumId w:val="9"/>
  </w:num>
  <w:num w:numId="15">
    <w:abstractNumId w:val="1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0"/>
  </w:num>
  <w:num w:numId="18">
    <w:abstractNumId w:val="19"/>
  </w:num>
  <w:num w:numId="19">
    <w:abstractNumId w:val="18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26"/>
  </w:num>
  <w:num w:numId="24">
    <w:abstractNumId w:val="16"/>
  </w:num>
  <w:num w:numId="25">
    <w:abstractNumId w:val="21"/>
  </w:num>
  <w:num w:numId="26">
    <w:abstractNumId w:val="29"/>
  </w:num>
  <w:num w:numId="27">
    <w:abstractNumId w:val="27"/>
  </w:num>
  <w:num w:numId="28">
    <w:abstractNumId w:val="0"/>
  </w:num>
  <w:num w:numId="29">
    <w:abstractNumId w:val="3"/>
  </w:num>
  <w:num w:numId="30">
    <w:abstractNumId w:val="25"/>
  </w:num>
  <w:num w:numId="31">
    <w:abstractNumId w:val="10"/>
  </w:num>
  <w:num w:numId="32">
    <w:abstractNumId w:val="28"/>
  </w:num>
  <w:num w:numId="33">
    <w:abstractNumId w:val="12"/>
  </w:num>
  <w:num w:numId="34">
    <w:abstractNumId w:val="12"/>
    <w:lvlOverride w:ilvl="0">
      <w:lvl w:ilvl="0">
        <w:start w:val="1"/>
        <w:numFmt w:val="decimal"/>
        <w:lvlText w:val="%1.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2"/>
  </w:num>
  <w:num w:numId="36">
    <w:abstractNumId w:val="39"/>
  </w:num>
  <w:num w:numId="37">
    <w:abstractNumId w:val="14"/>
  </w:num>
  <w:num w:numId="38">
    <w:abstractNumId w:val="11"/>
  </w:num>
  <w:num w:numId="39">
    <w:abstractNumId w:val="35"/>
  </w:num>
  <w:num w:numId="40">
    <w:abstractNumId w:val="40"/>
  </w:num>
  <w:num w:numId="41">
    <w:abstractNumId w:val="36"/>
  </w:num>
  <w:num w:numId="42">
    <w:abstractNumId w:val="8"/>
  </w:num>
  <w:num w:numId="43">
    <w:abstractNumId w:val="5"/>
  </w:num>
  <w:num w:numId="44">
    <w:abstractNumId w:val="24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B08"/>
    <w:rsid w:val="0000619F"/>
    <w:rsid w:val="00013E50"/>
    <w:rsid w:val="0002535E"/>
    <w:rsid w:val="00031C2A"/>
    <w:rsid w:val="00035CA0"/>
    <w:rsid w:val="00043857"/>
    <w:rsid w:val="000450DC"/>
    <w:rsid w:val="00045789"/>
    <w:rsid w:val="0005217E"/>
    <w:rsid w:val="00060229"/>
    <w:rsid w:val="00061B08"/>
    <w:rsid w:val="00062B88"/>
    <w:rsid w:val="00064C33"/>
    <w:rsid w:val="00082DDB"/>
    <w:rsid w:val="00087E78"/>
    <w:rsid w:val="000A43CA"/>
    <w:rsid w:val="000A4DD8"/>
    <w:rsid w:val="000A7CCB"/>
    <w:rsid w:val="000B6E59"/>
    <w:rsid w:val="000C19C7"/>
    <w:rsid w:val="000C570F"/>
    <w:rsid w:val="000C6F7E"/>
    <w:rsid w:val="000D2F98"/>
    <w:rsid w:val="000F07F7"/>
    <w:rsid w:val="000F13B0"/>
    <w:rsid w:val="000F6E10"/>
    <w:rsid w:val="001033B4"/>
    <w:rsid w:val="00105F81"/>
    <w:rsid w:val="0011064C"/>
    <w:rsid w:val="00113304"/>
    <w:rsid w:val="00123989"/>
    <w:rsid w:val="00123FF0"/>
    <w:rsid w:val="00147EE9"/>
    <w:rsid w:val="0015073D"/>
    <w:rsid w:val="00153A8A"/>
    <w:rsid w:val="00154487"/>
    <w:rsid w:val="0016631E"/>
    <w:rsid w:val="00172474"/>
    <w:rsid w:val="00173081"/>
    <w:rsid w:val="00177B69"/>
    <w:rsid w:val="00182921"/>
    <w:rsid w:val="00184E33"/>
    <w:rsid w:val="001A41E4"/>
    <w:rsid w:val="001B0014"/>
    <w:rsid w:val="001B3D63"/>
    <w:rsid w:val="001C58B1"/>
    <w:rsid w:val="001C64AB"/>
    <w:rsid w:val="001D33D4"/>
    <w:rsid w:val="001E0BDD"/>
    <w:rsid w:val="001F1FEB"/>
    <w:rsid w:val="001F5135"/>
    <w:rsid w:val="00203A70"/>
    <w:rsid w:val="00203F09"/>
    <w:rsid w:val="00207A81"/>
    <w:rsid w:val="002102E8"/>
    <w:rsid w:val="0021035A"/>
    <w:rsid w:val="00213747"/>
    <w:rsid w:val="00221AD5"/>
    <w:rsid w:val="00226991"/>
    <w:rsid w:val="00234537"/>
    <w:rsid w:val="00234FC0"/>
    <w:rsid w:val="00235649"/>
    <w:rsid w:val="00240909"/>
    <w:rsid w:val="0025061C"/>
    <w:rsid w:val="00261145"/>
    <w:rsid w:val="002620FE"/>
    <w:rsid w:val="00291F55"/>
    <w:rsid w:val="0029759F"/>
    <w:rsid w:val="002A7AA0"/>
    <w:rsid w:val="002B585C"/>
    <w:rsid w:val="002D4DDA"/>
    <w:rsid w:val="0030788F"/>
    <w:rsid w:val="0031219F"/>
    <w:rsid w:val="00312535"/>
    <w:rsid w:val="00321D90"/>
    <w:rsid w:val="00326650"/>
    <w:rsid w:val="003508F1"/>
    <w:rsid w:val="003709FC"/>
    <w:rsid w:val="00370FCA"/>
    <w:rsid w:val="00376DE6"/>
    <w:rsid w:val="00382EC5"/>
    <w:rsid w:val="003878B9"/>
    <w:rsid w:val="00392050"/>
    <w:rsid w:val="003975B8"/>
    <w:rsid w:val="003B2F8D"/>
    <w:rsid w:val="003B4CE6"/>
    <w:rsid w:val="003C1634"/>
    <w:rsid w:val="003D5928"/>
    <w:rsid w:val="003E1778"/>
    <w:rsid w:val="003E3CBE"/>
    <w:rsid w:val="003E3FF5"/>
    <w:rsid w:val="003F2F67"/>
    <w:rsid w:val="00402027"/>
    <w:rsid w:val="004036E0"/>
    <w:rsid w:val="0040697E"/>
    <w:rsid w:val="004073F3"/>
    <w:rsid w:val="00430203"/>
    <w:rsid w:val="00431932"/>
    <w:rsid w:val="004346B8"/>
    <w:rsid w:val="0044016F"/>
    <w:rsid w:val="00450796"/>
    <w:rsid w:val="00472C19"/>
    <w:rsid w:val="00482E49"/>
    <w:rsid w:val="00483AE7"/>
    <w:rsid w:val="0048426B"/>
    <w:rsid w:val="0048722C"/>
    <w:rsid w:val="00491E93"/>
    <w:rsid w:val="00496B33"/>
    <w:rsid w:val="00497707"/>
    <w:rsid w:val="004A3A95"/>
    <w:rsid w:val="004A406B"/>
    <w:rsid w:val="004C2313"/>
    <w:rsid w:val="004E098F"/>
    <w:rsid w:val="004E0DDA"/>
    <w:rsid w:val="004E0EA8"/>
    <w:rsid w:val="004E3193"/>
    <w:rsid w:val="004F1E5D"/>
    <w:rsid w:val="004F20A7"/>
    <w:rsid w:val="00500C12"/>
    <w:rsid w:val="0050395A"/>
    <w:rsid w:val="00503C58"/>
    <w:rsid w:val="00505E29"/>
    <w:rsid w:val="00511F5F"/>
    <w:rsid w:val="00525BA2"/>
    <w:rsid w:val="00525E42"/>
    <w:rsid w:val="0055408F"/>
    <w:rsid w:val="005605E6"/>
    <w:rsid w:val="0057614E"/>
    <w:rsid w:val="005817C3"/>
    <w:rsid w:val="005A7087"/>
    <w:rsid w:val="005B1167"/>
    <w:rsid w:val="005B663A"/>
    <w:rsid w:val="005C012A"/>
    <w:rsid w:val="005D6255"/>
    <w:rsid w:val="005D6386"/>
    <w:rsid w:val="005D73BE"/>
    <w:rsid w:val="005E40EF"/>
    <w:rsid w:val="005F7263"/>
    <w:rsid w:val="005F7A04"/>
    <w:rsid w:val="006051B9"/>
    <w:rsid w:val="00611FE0"/>
    <w:rsid w:val="0062438E"/>
    <w:rsid w:val="0062501D"/>
    <w:rsid w:val="0062650C"/>
    <w:rsid w:val="00626FA7"/>
    <w:rsid w:val="006366C9"/>
    <w:rsid w:val="00647A31"/>
    <w:rsid w:val="006516F0"/>
    <w:rsid w:val="00652A2A"/>
    <w:rsid w:val="00655F3C"/>
    <w:rsid w:val="0066106C"/>
    <w:rsid w:val="00665C0B"/>
    <w:rsid w:val="006A78C2"/>
    <w:rsid w:val="006B0BA8"/>
    <w:rsid w:val="006B462F"/>
    <w:rsid w:val="006C26D6"/>
    <w:rsid w:val="006E5B24"/>
    <w:rsid w:val="006F075D"/>
    <w:rsid w:val="006F135E"/>
    <w:rsid w:val="0070795C"/>
    <w:rsid w:val="00714EFE"/>
    <w:rsid w:val="00716898"/>
    <w:rsid w:val="007309CE"/>
    <w:rsid w:val="0075700A"/>
    <w:rsid w:val="007600B7"/>
    <w:rsid w:val="00761D93"/>
    <w:rsid w:val="00774671"/>
    <w:rsid w:val="00780422"/>
    <w:rsid w:val="00792764"/>
    <w:rsid w:val="00793DD0"/>
    <w:rsid w:val="007B5C1F"/>
    <w:rsid w:val="007C522C"/>
    <w:rsid w:val="007D3CDD"/>
    <w:rsid w:val="007E0178"/>
    <w:rsid w:val="0080124E"/>
    <w:rsid w:val="008049A8"/>
    <w:rsid w:val="00816298"/>
    <w:rsid w:val="00816917"/>
    <w:rsid w:val="00820471"/>
    <w:rsid w:val="00833D57"/>
    <w:rsid w:val="00837D2C"/>
    <w:rsid w:val="00841118"/>
    <w:rsid w:val="00847549"/>
    <w:rsid w:val="00861BB0"/>
    <w:rsid w:val="00866D6B"/>
    <w:rsid w:val="008778CF"/>
    <w:rsid w:val="008813A3"/>
    <w:rsid w:val="00892D35"/>
    <w:rsid w:val="0089313B"/>
    <w:rsid w:val="008B08EC"/>
    <w:rsid w:val="008C076C"/>
    <w:rsid w:val="008C28C3"/>
    <w:rsid w:val="008D00CB"/>
    <w:rsid w:val="008D3BF8"/>
    <w:rsid w:val="008D66AD"/>
    <w:rsid w:val="008E1EB5"/>
    <w:rsid w:val="008E4E2C"/>
    <w:rsid w:val="008E5F77"/>
    <w:rsid w:val="00901CD8"/>
    <w:rsid w:val="00902376"/>
    <w:rsid w:val="0091166C"/>
    <w:rsid w:val="00931431"/>
    <w:rsid w:val="00942DD5"/>
    <w:rsid w:val="00950234"/>
    <w:rsid w:val="00954A4B"/>
    <w:rsid w:val="00962415"/>
    <w:rsid w:val="009726C5"/>
    <w:rsid w:val="009805A0"/>
    <w:rsid w:val="00991773"/>
    <w:rsid w:val="009930BA"/>
    <w:rsid w:val="00993D86"/>
    <w:rsid w:val="00997630"/>
    <w:rsid w:val="009A2426"/>
    <w:rsid w:val="009A78F6"/>
    <w:rsid w:val="009B1904"/>
    <w:rsid w:val="009B2459"/>
    <w:rsid w:val="009B5CF4"/>
    <w:rsid w:val="009C3C73"/>
    <w:rsid w:val="009C6273"/>
    <w:rsid w:val="009D3535"/>
    <w:rsid w:val="009D5FC0"/>
    <w:rsid w:val="009D7FFD"/>
    <w:rsid w:val="009E484E"/>
    <w:rsid w:val="009F202F"/>
    <w:rsid w:val="009F2FEF"/>
    <w:rsid w:val="00A017DA"/>
    <w:rsid w:val="00A01EB9"/>
    <w:rsid w:val="00A06C02"/>
    <w:rsid w:val="00A100A2"/>
    <w:rsid w:val="00A23CB2"/>
    <w:rsid w:val="00A24773"/>
    <w:rsid w:val="00A25FB2"/>
    <w:rsid w:val="00A54280"/>
    <w:rsid w:val="00A633DA"/>
    <w:rsid w:val="00A70B55"/>
    <w:rsid w:val="00A802E4"/>
    <w:rsid w:val="00A815F7"/>
    <w:rsid w:val="00A877FC"/>
    <w:rsid w:val="00A92D10"/>
    <w:rsid w:val="00A94CF1"/>
    <w:rsid w:val="00A96738"/>
    <w:rsid w:val="00AA3316"/>
    <w:rsid w:val="00AA34B1"/>
    <w:rsid w:val="00AD5C42"/>
    <w:rsid w:val="00AE7968"/>
    <w:rsid w:val="00B0684E"/>
    <w:rsid w:val="00B111E6"/>
    <w:rsid w:val="00B12BEB"/>
    <w:rsid w:val="00B16F44"/>
    <w:rsid w:val="00B2157E"/>
    <w:rsid w:val="00B21A69"/>
    <w:rsid w:val="00B3086C"/>
    <w:rsid w:val="00B467B1"/>
    <w:rsid w:val="00B523D0"/>
    <w:rsid w:val="00B54808"/>
    <w:rsid w:val="00B62302"/>
    <w:rsid w:val="00B65260"/>
    <w:rsid w:val="00B742A9"/>
    <w:rsid w:val="00B751B2"/>
    <w:rsid w:val="00B8702C"/>
    <w:rsid w:val="00B97CEF"/>
    <w:rsid w:val="00BA0720"/>
    <w:rsid w:val="00BA48A2"/>
    <w:rsid w:val="00BA5924"/>
    <w:rsid w:val="00BA7AA7"/>
    <w:rsid w:val="00BB1424"/>
    <w:rsid w:val="00BB4EC3"/>
    <w:rsid w:val="00BB50CE"/>
    <w:rsid w:val="00BC26CF"/>
    <w:rsid w:val="00BD4F25"/>
    <w:rsid w:val="00BD5C09"/>
    <w:rsid w:val="00BD6C4D"/>
    <w:rsid w:val="00BE7FE6"/>
    <w:rsid w:val="00C02823"/>
    <w:rsid w:val="00C06DA2"/>
    <w:rsid w:val="00C1463D"/>
    <w:rsid w:val="00C1689A"/>
    <w:rsid w:val="00C339D4"/>
    <w:rsid w:val="00C526CF"/>
    <w:rsid w:val="00C6097F"/>
    <w:rsid w:val="00C62054"/>
    <w:rsid w:val="00C648CC"/>
    <w:rsid w:val="00C71D57"/>
    <w:rsid w:val="00C8058A"/>
    <w:rsid w:val="00C91846"/>
    <w:rsid w:val="00C92997"/>
    <w:rsid w:val="00C9714B"/>
    <w:rsid w:val="00CA4F2F"/>
    <w:rsid w:val="00CC7538"/>
    <w:rsid w:val="00CD0B08"/>
    <w:rsid w:val="00CD1AA9"/>
    <w:rsid w:val="00CD5A8A"/>
    <w:rsid w:val="00CE1C17"/>
    <w:rsid w:val="00CE4320"/>
    <w:rsid w:val="00CF301D"/>
    <w:rsid w:val="00CF353B"/>
    <w:rsid w:val="00D00923"/>
    <w:rsid w:val="00D067BA"/>
    <w:rsid w:val="00D10F13"/>
    <w:rsid w:val="00D13543"/>
    <w:rsid w:val="00D255B0"/>
    <w:rsid w:val="00D30A74"/>
    <w:rsid w:val="00D40F20"/>
    <w:rsid w:val="00D55E81"/>
    <w:rsid w:val="00D747A6"/>
    <w:rsid w:val="00D77C41"/>
    <w:rsid w:val="00D836BE"/>
    <w:rsid w:val="00D870BA"/>
    <w:rsid w:val="00D9706D"/>
    <w:rsid w:val="00DA2470"/>
    <w:rsid w:val="00DA4D1D"/>
    <w:rsid w:val="00DD789C"/>
    <w:rsid w:val="00DE37B7"/>
    <w:rsid w:val="00DE5640"/>
    <w:rsid w:val="00DF00E5"/>
    <w:rsid w:val="00DF482D"/>
    <w:rsid w:val="00E02612"/>
    <w:rsid w:val="00E05671"/>
    <w:rsid w:val="00E213D8"/>
    <w:rsid w:val="00E21CC9"/>
    <w:rsid w:val="00E22061"/>
    <w:rsid w:val="00E34E01"/>
    <w:rsid w:val="00E429FB"/>
    <w:rsid w:val="00E437B6"/>
    <w:rsid w:val="00E438CC"/>
    <w:rsid w:val="00E53C7C"/>
    <w:rsid w:val="00E57027"/>
    <w:rsid w:val="00E73130"/>
    <w:rsid w:val="00E73F27"/>
    <w:rsid w:val="00E7704F"/>
    <w:rsid w:val="00E82A0B"/>
    <w:rsid w:val="00E85A73"/>
    <w:rsid w:val="00E9517B"/>
    <w:rsid w:val="00EB4E00"/>
    <w:rsid w:val="00EC1E3A"/>
    <w:rsid w:val="00ED6E7A"/>
    <w:rsid w:val="00ED7E78"/>
    <w:rsid w:val="00EE19BF"/>
    <w:rsid w:val="00EE5C43"/>
    <w:rsid w:val="00EE7B72"/>
    <w:rsid w:val="00EF42EB"/>
    <w:rsid w:val="00F011A9"/>
    <w:rsid w:val="00F27D6F"/>
    <w:rsid w:val="00F309BF"/>
    <w:rsid w:val="00F35056"/>
    <w:rsid w:val="00F3645F"/>
    <w:rsid w:val="00F40408"/>
    <w:rsid w:val="00F41508"/>
    <w:rsid w:val="00F45D77"/>
    <w:rsid w:val="00F5166C"/>
    <w:rsid w:val="00F51954"/>
    <w:rsid w:val="00F553BF"/>
    <w:rsid w:val="00F61F25"/>
    <w:rsid w:val="00F72EB2"/>
    <w:rsid w:val="00F7444C"/>
    <w:rsid w:val="00F756E5"/>
    <w:rsid w:val="00F80AC3"/>
    <w:rsid w:val="00F95A5B"/>
    <w:rsid w:val="00F966D1"/>
    <w:rsid w:val="00FA09B9"/>
    <w:rsid w:val="00FA7BA6"/>
    <w:rsid w:val="00FB0FF2"/>
    <w:rsid w:val="00FC08AE"/>
    <w:rsid w:val="00FC143C"/>
    <w:rsid w:val="00FC2299"/>
    <w:rsid w:val="00FD181B"/>
    <w:rsid w:val="00FD6E5B"/>
    <w:rsid w:val="00FE79A4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71D57"/>
  </w:style>
  <w:style w:type="paragraph" w:styleId="1">
    <w:name w:val="heading 1"/>
    <w:basedOn w:val="a0"/>
    <w:next w:val="a0"/>
    <w:qFormat/>
    <w:rsid w:val="00C71D5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0"/>
    <w:next w:val="a0"/>
    <w:qFormat/>
    <w:rsid w:val="00C71D5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0"/>
    <w:next w:val="a0"/>
    <w:qFormat/>
    <w:rsid w:val="00C71D5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C71D5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C71D57"/>
    <w:pPr>
      <w:keepNext/>
      <w:ind w:firstLine="851"/>
      <w:jc w:val="both"/>
      <w:outlineLvl w:val="4"/>
    </w:pPr>
    <w:rPr>
      <w:sz w:val="28"/>
    </w:rPr>
  </w:style>
  <w:style w:type="paragraph" w:styleId="8">
    <w:name w:val="heading 8"/>
    <w:basedOn w:val="a0"/>
    <w:next w:val="a0"/>
    <w:qFormat/>
    <w:rsid w:val="00AD5C42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Îñíîâíîé øðèôò"/>
    <w:rsid w:val="00C71D57"/>
  </w:style>
  <w:style w:type="paragraph" w:styleId="a5">
    <w:name w:val="Balloon Text"/>
    <w:basedOn w:val="a0"/>
    <w:semiHidden/>
    <w:rsid w:val="00105F81"/>
    <w:rPr>
      <w:rFonts w:ascii="Tahoma" w:hAnsi="Tahoma" w:cs="Tahoma"/>
      <w:sz w:val="16"/>
      <w:szCs w:val="16"/>
    </w:rPr>
  </w:style>
  <w:style w:type="paragraph" w:styleId="a6">
    <w:name w:val="header"/>
    <w:basedOn w:val="a0"/>
    <w:rsid w:val="008D00C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D00CB"/>
  </w:style>
  <w:style w:type="table" w:styleId="a8">
    <w:name w:val="Table Grid"/>
    <w:basedOn w:val="a2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rsid w:val="00064C33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basedOn w:val="a1"/>
    <w:rsid w:val="004073F3"/>
    <w:rPr>
      <w:color w:val="008000"/>
      <w:sz w:val="20"/>
      <w:szCs w:val="20"/>
      <w:u w:val="single"/>
    </w:rPr>
  </w:style>
  <w:style w:type="paragraph" w:styleId="ab">
    <w:name w:val="Body Text Indent"/>
    <w:basedOn w:val="a0"/>
    <w:rsid w:val="00AD5C42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10">
    <w:name w:val="Стиль1"/>
    <w:basedOn w:val="a0"/>
    <w:next w:val="20"/>
    <w:rsid w:val="00AD5C42"/>
    <w:pPr>
      <w:spacing w:line="360" w:lineRule="auto"/>
      <w:ind w:firstLine="720"/>
      <w:jc w:val="both"/>
    </w:pPr>
    <w:rPr>
      <w:sz w:val="28"/>
    </w:rPr>
  </w:style>
  <w:style w:type="paragraph" w:styleId="20">
    <w:name w:val="List 2"/>
    <w:basedOn w:val="a0"/>
    <w:rsid w:val="00AD5C42"/>
    <w:pPr>
      <w:spacing w:line="360" w:lineRule="auto"/>
      <w:ind w:firstLine="709"/>
      <w:jc w:val="both"/>
    </w:pPr>
    <w:rPr>
      <w:sz w:val="28"/>
    </w:rPr>
  </w:style>
  <w:style w:type="paragraph" w:styleId="ac">
    <w:name w:val="Body Text"/>
    <w:basedOn w:val="a0"/>
    <w:rsid w:val="00AD5C42"/>
    <w:pPr>
      <w:widowControl w:val="0"/>
      <w:jc w:val="both"/>
    </w:pPr>
    <w:rPr>
      <w:sz w:val="28"/>
    </w:rPr>
  </w:style>
  <w:style w:type="paragraph" w:customStyle="1" w:styleId="ad">
    <w:name w:val="Следующий абзац"/>
    <w:basedOn w:val="a0"/>
    <w:rsid w:val="00AD5C42"/>
    <w:pPr>
      <w:widowControl w:val="0"/>
      <w:ind w:firstLine="709"/>
      <w:jc w:val="both"/>
    </w:pPr>
    <w:rPr>
      <w:sz w:val="28"/>
    </w:rPr>
  </w:style>
  <w:style w:type="paragraph" w:customStyle="1" w:styleId="ae">
    <w:name w:val="Нормальный"/>
    <w:basedOn w:val="a0"/>
    <w:rsid w:val="00AD5C42"/>
    <w:pPr>
      <w:spacing w:line="360" w:lineRule="auto"/>
      <w:jc w:val="both"/>
    </w:pPr>
    <w:rPr>
      <w:sz w:val="28"/>
    </w:rPr>
  </w:style>
  <w:style w:type="paragraph" w:customStyle="1" w:styleId="a">
    <w:name w:val="Повестка"/>
    <w:basedOn w:val="a0"/>
    <w:rsid w:val="00AD5C42"/>
    <w:pPr>
      <w:numPr>
        <w:numId w:val="25"/>
      </w:numPr>
      <w:tabs>
        <w:tab w:val="clear" w:pos="360"/>
        <w:tab w:val="left" w:pos="454"/>
      </w:tabs>
      <w:spacing w:after="360"/>
      <w:ind w:left="454" w:hanging="454"/>
    </w:pPr>
    <w:rPr>
      <w:snapToGrid w:val="0"/>
      <w:sz w:val="24"/>
    </w:rPr>
  </w:style>
  <w:style w:type="paragraph" w:styleId="21">
    <w:name w:val="Body Text 2"/>
    <w:basedOn w:val="a0"/>
    <w:rsid w:val="00AD5C42"/>
    <w:pPr>
      <w:shd w:val="clear" w:color="auto" w:fill="FFFFFF"/>
      <w:tabs>
        <w:tab w:val="left" w:pos="1066"/>
      </w:tabs>
      <w:spacing w:line="480" w:lineRule="auto"/>
      <w:ind w:firstLine="709"/>
      <w:jc w:val="both"/>
    </w:pPr>
    <w:rPr>
      <w:b/>
      <w:color w:val="000000"/>
      <w:sz w:val="28"/>
    </w:rPr>
  </w:style>
  <w:style w:type="paragraph" w:styleId="22">
    <w:name w:val="Body Text Indent 2"/>
    <w:basedOn w:val="a0"/>
    <w:rsid w:val="00AD5C42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styleId="30">
    <w:name w:val="Body Text Indent 3"/>
    <w:basedOn w:val="a0"/>
    <w:rsid w:val="00AD5C42"/>
    <w:pPr>
      <w:shd w:val="clear" w:color="auto" w:fill="FFFFFF"/>
      <w:tabs>
        <w:tab w:val="left" w:pos="1267"/>
      </w:tabs>
      <w:spacing w:line="360" w:lineRule="auto"/>
      <w:ind w:firstLine="709"/>
      <w:jc w:val="both"/>
    </w:pPr>
    <w:rPr>
      <w:color w:val="000000"/>
      <w:sz w:val="28"/>
    </w:rPr>
  </w:style>
  <w:style w:type="paragraph" w:styleId="31">
    <w:name w:val="Body Text 3"/>
    <w:basedOn w:val="a0"/>
    <w:rsid w:val="00AD5C42"/>
    <w:pPr>
      <w:shd w:val="clear" w:color="auto" w:fill="FFFFFF"/>
      <w:tabs>
        <w:tab w:val="left" w:pos="993"/>
      </w:tabs>
      <w:spacing w:line="360" w:lineRule="auto"/>
      <w:jc w:val="both"/>
    </w:pPr>
    <w:rPr>
      <w:color w:val="000000"/>
      <w:sz w:val="28"/>
    </w:rPr>
  </w:style>
  <w:style w:type="character" w:styleId="af">
    <w:name w:val="Hyperlink"/>
    <w:basedOn w:val="a1"/>
    <w:rsid w:val="00AD5C42"/>
    <w:rPr>
      <w:strike w:val="0"/>
      <w:dstrike w:val="0"/>
      <w:color w:val="666699"/>
      <w:u w:val="none"/>
      <w:effect w:val="none"/>
    </w:rPr>
  </w:style>
  <w:style w:type="paragraph" w:customStyle="1" w:styleId="u">
    <w:name w:val="u"/>
    <w:basedOn w:val="a0"/>
    <w:rsid w:val="00AD5C42"/>
    <w:pPr>
      <w:ind w:firstLine="539"/>
      <w:jc w:val="both"/>
    </w:pPr>
    <w:rPr>
      <w:color w:val="000000"/>
      <w:sz w:val="15"/>
      <w:szCs w:val="15"/>
    </w:rPr>
  </w:style>
  <w:style w:type="paragraph" w:styleId="af0">
    <w:name w:val="No Spacing"/>
    <w:qFormat/>
    <w:rsid w:val="000C19C7"/>
    <w:rPr>
      <w:rFonts w:eastAsia="Calibri"/>
      <w:sz w:val="28"/>
      <w:szCs w:val="28"/>
      <w:lang w:eastAsia="en-US"/>
    </w:rPr>
  </w:style>
  <w:style w:type="paragraph" w:styleId="af1">
    <w:name w:val="List Paragraph"/>
    <w:basedOn w:val="a0"/>
    <w:qFormat/>
    <w:rsid w:val="000C19C7"/>
    <w:pPr>
      <w:ind w:left="720"/>
      <w:contextualSpacing/>
    </w:pPr>
    <w:rPr>
      <w:sz w:val="28"/>
      <w:szCs w:val="28"/>
    </w:rPr>
  </w:style>
  <w:style w:type="paragraph" w:customStyle="1" w:styleId="ConsNormal">
    <w:name w:val="ConsNormal"/>
    <w:rsid w:val="00D40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0F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Strong"/>
    <w:basedOn w:val="a1"/>
    <w:qFormat/>
    <w:rsid w:val="00D40F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1088-CCE6-476A-A0BE-FE8FA668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Торги</cp:lastModifiedBy>
  <cp:revision>6</cp:revision>
  <cp:lastPrinted>2016-04-22T08:15:00Z</cp:lastPrinted>
  <dcterms:created xsi:type="dcterms:W3CDTF">2015-05-19T08:50:00Z</dcterms:created>
  <dcterms:modified xsi:type="dcterms:W3CDTF">2016-04-25T08:23:00Z</dcterms:modified>
</cp:coreProperties>
</file>